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43D4E184" w:rsidR="000F510E" w:rsidRPr="000F510E" w:rsidRDefault="009E3E3E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573DE3">
              <w:rPr>
                <w:b/>
                <w:sz w:val="48"/>
                <w:szCs w:val="48"/>
              </w:rPr>
              <w:t>G</w:t>
            </w:r>
            <w:r w:rsidR="0053062B">
              <w:rPr>
                <w:b/>
                <w:sz w:val="48"/>
                <w:szCs w:val="48"/>
              </w:rPr>
              <w:t>ENERAL KNOWLEDGE 28</w:t>
            </w:r>
            <w:r>
              <w:rPr>
                <w:b/>
                <w:sz w:val="48"/>
                <w:szCs w:val="48"/>
              </w:rPr>
              <w:t xml:space="preserve"> - </w:t>
            </w:r>
            <w:r w:rsidR="007378A1">
              <w:rPr>
                <w:b/>
                <w:sz w:val="48"/>
                <w:szCs w:val="48"/>
              </w:rPr>
              <w:t>QUESTION</w:t>
            </w:r>
            <w:r>
              <w:rPr>
                <w:b/>
                <w:sz w:val="48"/>
                <w:szCs w:val="48"/>
              </w:rPr>
              <w:t>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83184F" w:rsidRPr="00F336E7" w14:paraId="7AA02B2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3DF526AF" w:rsidR="0083184F" w:rsidRPr="00F336E7" w:rsidRDefault="0053062B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oa Airport is named after which Italian explorer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79D05980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76740FFC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62CA0734" w:rsidR="0083184F" w:rsidRPr="00F336E7" w:rsidRDefault="0053062B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are baby armadillos called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4906752A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342C287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473965B8" w:rsidR="0083184F" w:rsidRPr="00F336E7" w:rsidRDefault="0053062B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would you find the highest concentration of geysers in the world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17C9BB3B" w:rsidR="0083184F" w:rsidRPr="00F336E7" w:rsidRDefault="0083184F" w:rsidP="009E3E3E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83184F" w:rsidRPr="00F336E7" w14:paraId="132E9D60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0D8B070B" w:rsidR="0083184F" w:rsidRPr="00F336E7" w:rsidRDefault="0053062B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Greek mythology, was Atlas a Human, Titan or Centaur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31207A49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27FB09E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65B144AF" w:rsidR="0083184F" w:rsidRPr="00F336E7" w:rsidRDefault="0053062B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composed song which is used as the theme tune for ‘Birds of a Feather’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460010AB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77FB2039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047B6B52" w:rsidR="0083184F" w:rsidRPr="00F336E7" w:rsidRDefault="0053062B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were the Manchester production studios for ABC Weekend TV in the 1950s and 60s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0B8C5B46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576978DE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30A1F939" w:rsidR="0083184F" w:rsidRPr="00F336E7" w:rsidRDefault="0053062B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is believed to have partly written the play Edward III which was printed anonymously in 1596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2296362B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4838B5E8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45FED87C" w:rsidR="0083184F" w:rsidRPr="00F336E7" w:rsidRDefault="0053062B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Last commercial coal mine in England closed in August 2020 where was it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77A8C9C3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179C9167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705A7271" w:rsidR="0083184F" w:rsidRPr="00F336E7" w:rsidRDefault="0053062B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which dystopian novel would you find Room 101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21513C3F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053AFC0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455414DB" w:rsidR="0083184F" w:rsidRPr="00F336E7" w:rsidRDefault="0053062B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nda cars were originally manufactured in which country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448100D9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2CDE40DE" w14:textId="22A1054C" w:rsidR="00C31D55" w:rsidRPr="00F8413A" w:rsidRDefault="00C31D55" w:rsidP="00DF17A8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63B2C"/>
    <w:rsid w:val="001D7FD0"/>
    <w:rsid w:val="001E3968"/>
    <w:rsid w:val="002271A9"/>
    <w:rsid w:val="002D6D87"/>
    <w:rsid w:val="00305BDB"/>
    <w:rsid w:val="0037145F"/>
    <w:rsid w:val="003940DF"/>
    <w:rsid w:val="003D0CD9"/>
    <w:rsid w:val="00437CC6"/>
    <w:rsid w:val="004E1233"/>
    <w:rsid w:val="0053062B"/>
    <w:rsid w:val="00551F15"/>
    <w:rsid w:val="00555252"/>
    <w:rsid w:val="00560C9E"/>
    <w:rsid w:val="00573DE3"/>
    <w:rsid w:val="00581BD3"/>
    <w:rsid w:val="005D1957"/>
    <w:rsid w:val="005E574E"/>
    <w:rsid w:val="006503EC"/>
    <w:rsid w:val="006F213C"/>
    <w:rsid w:val="007378A1"/>
    <w:rsid w:val="007C5B09"/>
    <w:rsid w:val="008036E6"/>
    <w:rsid w:val="0083184F"/>
    <w:rsid w:val="00855183"/>
    <w:rsid w:val="008A13AA"/>
    <w:rsid w:val="00995462"/>
    <w:rsid w:val="009A1F40"/>
    <w:rsid w:val="009B46B0"/>
    <w:rsid w:val="009D1236"/>
    <w:rsid w:val="009E3E3E"/>
    <w:rsid w:val="00AE6E49"/>
    <w:rsid w:val="00B74F38"/>
    <w:rsid w:val="00B96C57"/>
    <w:rsid w:val="00BC71A6"/>
    <w:rsid w:val="00C31D55"/>
    <w:rsid w:val="00CC38EF"/>
    <w:rsid w:val="00D854D5"/>
    <w:rsid w:val="00DA6FE7"/>
    <w:rsid w:val="00DF17A8"/>
    <w:rsid w:val="00DF2C75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3</cp:revision>
  <dcterms:created xsi:type="dcterms:W3CDTF">2020-08-20T09:58:00Z</dcterms:created>
  <dcterms:modified xsi:type="dcterms:W3CDTF">2020-08-20T10:01:00Z</dcterms:modified>
</cp:coreProperties>
</file>